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0E70EF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F70D9E">
        <w:rPr>
          <w:rFonts w:cs="B Nazanin" w:hint="cs"/>
          <w:sz w:val="28"/>
          <w:szCs w:val="28"/>
          <w:rtl/>
          <w:lang w:bidi="fa-IR"/>
        </w:rPr>
        <w:t>دوم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0E70EF">
        <w:rPr>
          <w:rFonts w:cs="B Nazanin" w:hint="cs"/>
          <w:sz w:val="28"/>
          <w:szCs w:val="28"/>
          <w:rtl/>
          <w:lang w:bidi="fa-IR"/>
        </w:rPr>
        <w:t>5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>-</w:t>
      </w:r>
      <w:r w:rsidR="000E70EF">
        <w:rPr>
          <w:rFonts w:cs="B Nazanin" w:hint="cs"/>
          <w:sz w:val="28"/>
          <w:szCs w:val="28"/>
          <w:rtl/>
          <w:lang w:bidi="fa-IR"/>
        </w:rPr>
        <w:t>1404</w:t>
      </w:r>
    </w:p>
    <w:p w:rsidR="008B6345" w:rsidRPr="00BC5A71" w:rsidRDefault="008B6345" w:rsidP="00B737C7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/>
          <w:sz w:val="24"/>
          <w:szCs w:val="24"/>
          <w:rtl/>
          <w:lang w:bidi="fa-IR"/>
        </w:rPr>
        <w:tab/>
      </w:r>
    </w:p>
    <w:p w:rsidR="00BC5A71" w:rsidRPr="003C46C4" w:rsidRDefault="008B6345" w:rsidP="00B15C8E">
      <w:pPr>
        <w:bidi/>
        <w:spacing w:after="0" w:line="254" w:lineRule="auto"/>
        <w:rPr>
          <w:rFonts w:cs="B Nazanin"/>
          <w:b/>
          <w:bCs/>
          <w:sz w:val="28"/>
          <w:szCs w:val="28"/>
          <w:rtl/>
          <w:lang w:eastAsia="x-none"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درس : </w:t>
      </w:r>
      <w:r w:rsidR="003C46C4" w:rsidRPr="003C46C4">
        <w:rPr>
          <w:rFonts w:cs="B Nazanin"/>
          <w:sz w:val="24"/>
          <w:szCs w:val="24"/>
          <w:rtl/>
          <w:lang w:bidi="fa-IR"/>
        </w:rPr>
        <w:t>مدیریت مالی و بودجه در بهداشت و درمان</w:t>
      </w:r>
      <w:r w:rsidR="003C46C4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</w:t>
      </w:r>
      <w:r w:rsidR="000C00D1">
        <w:rPr>
          <w:rFonts w:cs="B Nazanin" w:hint="cs"/>
          <w:b/>
          <w:bCs/>
          <w:sz w:val="28"/>
          <w:szCs w:val="28"/>
          <w:rtl/>
          <w:lang w:eastAsia="x-none" w:bidi="fa-IR"/>
        </w:rPr>
        <w:t xml:space="preserve">          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D0BF0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C46C4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F70D9E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BC5A71">
        <w:rPr>
          <w:rFonts w:cs="B Nazanin" w:hint="cs"/>
          <w:sz w:val="24"/>
          <w:szCs w:val="24"/>
          <w:rtl/>
          <w:lang w:bidi="fa-IR"/>
        </w:rPr>
        <w:t>روز و ساعت ارائه درس:</w:t>
      </w:r>
      <w:r w:rsidR="00B15C8E">
        <w:rPr>
          <w:rFonts w:cs="B Nazanin" w:hint="cs"/>
          <w:sz w:val="24"/>
          <w:szCs w:val="24"/>
          <w:rtl/>
          <w:lang w:bidi="fa-IR"/>
        </w:rPr>
        <w:t>یک شنبه</w:t>
      </w:r>
      <w:r w:rsidR="000E70EF">
        <w:rPr>
          <w:rFonts w:cs="B Nazanin" w:hint="cs"/>
          <w:sz w:val="24"/>
          <w:szCs w:val="24"/>
          <w:rtl/>
          <w:lang w:bidi="fa-IR"/>
        </w:rPr>
        <w:t xml:space="preserve">    1</w:t>
      </w:r>
      <w:r w:rsidR="00B15C8E">
        <w:rPr>
          <w:rFonts w:cs="B Nazanin" w:hint="cs"/>
          <w:sz w:val="24"/>
          <w:szCs w:val="24"/>
          <w:rtl/>
          <w:lang w:bidi="fa-IR"/>
        </w:rPr>
        <w:t>2</w:t>
      </w:r>
      <w:r w:rsidR="00BC5A71">
        <w:rPr>
          <w:rFonts w:cs="B Nazanin" w:hint="cs"/>
          <w:sz w:val="24"/>
          <w:szCs w:val="24"/>
          <w:rtl/>
          <w:lang w:bidi="fa-IR"/>
        </w:rPr>
        <w:t>-</w:t>
      </w:r>
      <w:r w:rsidR="00B15C8E">
        <w:rPr>
          <w:rFonts w:cs="B Nazanin" w:hint="cs"/>
          <w:sz w:val="24"/>
          <w:szCs w:val="24"/>
          <w:rtl/>
          <w:lang w:bidi="fa-IR"/>
        </w:rPr>
        <w:t>10</w:t>
      </w:r>
    </w:p>
    <w:p w:rsidR="008B6345" w:rsidRDefault="000E70EF" w:rsidP="00B15C8E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مدرس: دکتر س</w:t>
      </w:r>
      <w:r w:rsidR="00B15C8E">
        <w:rPr>
          <w:rFonts w:cs="B Nazanin" w:hint="cs"/>
          <w:sz w:val="24"/>
          <w:szCs w:val="24"/>
          <w:rtl/>
          <w:lang w:bidi="fa-IR"/>
        </w:rPr>
        <w:t>عید باقری</w:t>
      </w:r>
      <w:r w:rsidR="00B737C7">
        <w:rPr>
          <w:rFonts w:cs="B Nazanin"/>
          <w:sz w:val="24"/>
          <w:szCs w:val="24"/>
          <w:lang w:bidi="fa-IR"/>
        </w:rPr>
        <w:t xml:space="preserve">     </w:t>
      </w:r>
      <w:r w:rsidR="008B6345"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3C46C4"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0D9E">
        <w:rPr>
          <w:rFonts w:cs="B Nazanin" w:hint="cs"/>
          <w:sz w:val="24"/>
          <w:szCs w:val="24"/>
          <w:rtl/>
          <w:lang w:bidi="fa-IR"/>
        </w:rPr>
        <w:t>مدیریت خدمات بهداشتی</w:t>
      </w:r>
    </w:p>
    <w:p w:rsidR="001675B2" w:rsidRDefault="001675B2" w:rsidP="001675B2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2C5494" w:rsidP="001675B2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بودجه ریزی و </w:t>
      </w:r>
      <w:r w:rsidR="003C46C4">
        <w:rPr>
          <w:rFonts w:cs="B Nazanin" w:hint="cs"/>
          <w:sz w:val="24"/>
          <w:szCs w:val="24"/>
          <w:rtl/>
        </w:rPr>
        <w:t>افزایش دانش مدیریت مالی و آشنایی با مفاهیم مالی در زمینه مراقبت های سلا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D0276F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D0276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و کلیات مدیریت مالی در بخش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رامترهای مالی و ارتباط آن ها در بخش سلامت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/12/1404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00D1">
              <w:rPr>
                <w:rFonts w:cs="B Nazanin" w:hint="cs"/>
                <w:sz w:val="20"/>
                <w:szCs w:val="20"/>
                <w:rtl/>
                <w:lang w:bidi="fa-IR"/>
              </w:rPr>
              <w:t>شیب یکنواخت و سری هند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نظام سلامت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12/1404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00D1">
              <w:rPr>
                <w:rFonts w:cs="B Nazanin" w:hint="cs"/>
                <w:sz w:val="20"/>
                <w:szCs w:val="20"/>
                <w:rtl/>
                <w:lang w:bidi="fa-IR"/>
              </w:rPr>
              <w:t>روش ارزش فعلی در بیمارستان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152BC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یکنواخت سالیانه در بیمارستان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/01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خ بازگشت سرمایه تجهیزات بیمارستانی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/01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AD6325" w:rsidRPr="008B6345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73BB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یکنواخت سالیان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بخش سلامت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6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2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سبت منافع به مخارج در نظام سلامت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02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B15C8E" w:rsidRPr="008B6345" w:rsidRDefault="00E26A69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ایگاه بودجه در نظام سلامت</w:t>
            </w:r>
            <w:r w:rsidR="00B15C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/02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26A69" w:rsidTr="00D0276F">
        <w:trPr>
          <w:jc w:val="center"/>
        </w:trPr>
        <w:tc>
          <w:tcPr>
            <w:tcW w:w="694" w:type="dxa"/>
            <w:vAlign w:val="center"/>
          </w:tcPr>
          <w:p w:rsidR="00E26A69" w:rsidRPr="00D03792" w:rsidRDefault="00E26A69" w:rsidP="00E26A6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E26A69" w:rsidRPr="008B6345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ایگاه بودجه در نظام سلامت </w:t>
            </w:r>
          </w:p>
        </w:tc>
        <w:tc>
          <w:tcPr>
            <w:tcW w:w="1231" w:type="dxa"/>
            <w:vAlign w:val="center"/>
          </w:tcPr>
          <w:p w:rsidR="00E26A69" w:rsidRPr="00EE7703" w:rsidRDefault="00E26A69" w:rsidP="00E26A6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26A69" w:rsidRPr="00EE7703" w:rsidRDefault="00E26A69" w:rsidP="00E26A6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26A69" w:rsidRPr="00525BD5" w:rsidRDefault="00E26A69" w:rsidP="00E26A6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02/1405</w:t>
            </w:r>
          </w:p>
        </w:tc>
        <w:tc>
          <w:tcPr>
            <w:tcW w:w="1430" w:type="dxa"/>
            <w:vAlign w:val="center"/>
          </w:tcPr>
          <w:p w:rsidR="00E26A69" w:rsidRPr="0037561A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26A69" w:rsidRPr="0037561A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AD6325" w:rsidRPr="008B6345" w:rsidRDefault="00E26A69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ار مالی نظام سلامت ایران</w:t>
            </w:r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26A69" w:rsidTr="00D0276F">
        <w:trPr>
          <w:jc w:val="center"/>
        </w:trPr>
        <w:tc>
          <w:tcPr>
            <w:tcW w:w="694" w:type="dxa"/>
            <w:vAlign w:val="center"/>
          </w:tcPr>
          <w:p w:rsidR="00E26A69" w:rsidRPr="00D03792" w:rsidRDefault="00E26A69" w:rsidP="00E26A69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E26A69" w:rsidRPr="008B6345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ار مالی نظام سلامت ایران</w:t>
            </w:r>
          </w:p>
        </w:tc>
        <w:tc>
          <w:tcPr>
            <w:tcW w:w="1231" w:type="dxa"/>
            <w:vAlign w:val="center"/>
          </w:tcPr>
          <w:p w:rsidR="00E26A69" w:rsidRPr="00EE7703" w:rsidRDefault="00E26A69" w:rsidP="00E26A6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26A69" w:rsidRPr="00EE7703" w:rsidRDefault="00E26A69" w:rsidP="00E26A6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26A69" w:rsidRPr="00525BD5" w:rsidRDefault="00E26A69" w:rsidP="00E26A6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/03/1405</w:t>
            </w:r>
          </w:p>
        </w:tc>
        <w:tc>
          <w:tcPr>
            <w:tcW w:w="1430" w:type="dxa"/>
            <w:vAlign w:val="center"/>
          </w:tcPr>
          <w:p w:rsidR="00E26A69" w:rsidRPr="0037561A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26A69" w:rsidRPr="0037561A" w:rsidRDefault="00E26A69" w:rsidP="00E26A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D0276F">
        <w:trPr>
          <w:jc w:val="center"/>
        </w:trPr>
        <w:tc>
          <w:tcPr>
            <w:tcW w:w="694" w:type="dxa"/>
            <w:vAlign w:val="center"/>
          </w:tcPr>
          <w:p w:rsidR="00AD6325" w:rsidRPr="00D03792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AD6325" w:rsidRPr="008B6345" w:rsidRDefault="00E26A69" w:rsidP="00AD63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الش های تامین مالی و بودجه</w:t>
            </w:r>
            <w:bookmarkStart w:id="0" w:name="_GoBack"/>
            <w:bookmarkEnd w:id="0"/>
          </w:p>
        </w:tc>
        <w:tc>
          <w:tcPr>
            <w:tcW w:w="1231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AD6325" w:rsidRPr="00EE7703" w:rsidRDefault="00AD6325" w:rsidP="00AD6325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AD6325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  <w:r w:rsidR="00AD6325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0E70EF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30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Pr="00D03792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با تمرکز بر نظام سلامت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03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15C8E" w:rsidTr="00D0276F">
        <w:trPr>
          <w:jc w:val="center"/>
        </w:trPr>
        <w:tc>
          <w:tcPr>
            <w:tcW w:w="694" w:type="dxa"/>
            <w:vAlign w:val="center"/>
          </w:tcPr>
          <w:p w:rsidR="00B15C8E" w:rsidRDefault="00B15C8E" w:rsidP="00B15C8E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716" w:type="dxa"/>
            <w:vAlign w:val="center"/>
          </w:tcPr>
          <w:p w:rsidR="00B15C8E" w:rsidRPr="008B6345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دجه ریزی با تمرکز بر نظام سلامت</w:t>
            </w:r>
          </w:p>
        </w:tc>
        <w:tc>
          <w:tcPr>
            <w:tcW w:w="1231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15C8E" w:rsidRPr="00EE7703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15C8E" w:rsidRPr="00525BD5" w:rsidRDefault="00B15C8E" w:rsidP="00B15C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1/03/1405</w:t>
            </w:r>
          </w:p>
        </w:tc>
        <w:tc>
          <w:tcPr>
            <w:tcW w:w="1430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15C8E" w:rsidRPr="0037561A" w:rsidRDefault="00B15C8E" w:rsidP="00B15C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7701CA" w:rsidTr="00D0276F">
        <w:trPr>
          <w:jc w:val="center"/>
        </w:trPr>
        <w:tc>
          <w:tcPr>
            <w:tcW w:w="694" w:type="dxa"/>
            <w:vAlign w:val="center"/>
          </w:tcPr>
          <w:p w:rsidR="007701CA" w:rsidRDefault="007701CA" w:rsidP="007701CA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716" w:type="dxa"/>
            <w:vAlign w:val="center"/>
          </w:tcPr>
          <w:p w:rsidR="007701C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 و رفع اشکال</w:t>
            </w:r>
          </w:p>
        </w:tc>
        <w:tc>
          <w:tcPr>
            <w:tcW w:w="1231" w:type="dxa"/>
            <w:vAlign w:val="center"/>
          </w:tcPr>
          <w:p w:rsidR="007701CA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2" w:type="dxa"/>
            <w:vAlign w:val="center"/>
          </w:tcPr>
          <w:p w:rsidR="007701CA" w:rsidRPr="00EE7703" w:rsidRDefault="007701CA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83" w:type="dxa"/>
            <w:vAlign w:val="center"/>
          </w:tcPr>
          <w:p w:rsidR="007701CA" w:rsidRPr="00525BD5" w:rsidRDefault="00B15C8E" w:rsidP="007701C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7/04/1405</w:t>
            </w:r>
          </w:p>
        </w:tc>
        <w:tc>
          <w:tcPr>
            <w:tcW w:w="1430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7701CA" w:rsidRPr="0037561A" w:rsidRDefault="007701CA" w:rsidP="007701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AD6325" w:rsidTr="005230E1">
        <w:trPr>
          <w:jc w:val="center"/>
        </w:trPr>
        <w:tc>
          <w:tcPr>
            <w:tcW w:w="694" w:type="dxa"/>
            <w:vAlign w:val="center"/>
          </w:tcPr>
          <w:p w:rsidR="00AD6325" w:rsidRDefault="00AD6325" w:rsidP="00AD6325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466" w:type="dxa"/>
            <w:gridSpan w:val="6"/>
            <w:vAlign w:val="center"/>
          </w:tcPr>
          <w:p w:rsidR="00AD6325" w:rsidRPr="0037561A" w:rsidRDefault="00AD6325" w:rsidP="00AD632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F565B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  <w:r w:rsidR="00D90BA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</w:t>
            </w:r>
            <w:r w:rsidR="00B1125F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D90BA7" w:rsidP="006575D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ه کنفرانس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مشارکت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فعال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در مباحث کلاس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575D0">
              <w:rPr>
                <w:rFonts w:cs="B Nazanin" w:hint="cs"/>
                <w:sz w:val="26"/>
                <w:szCs w:val="26"/>
                <w:rtl/>
              </w:rPr>
              <w:t>5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D90BA7">
        <w:trPr>
          <w:trHeight w:val="1385"/>
          <w:jc w:val="center"/>
        </w:trPr>
        <w:tc>
          <w:tcPr>
            <w:tcW w:w="10360" w:type="dxa"/>
          </w:tcPr>
          <w:p w:rsidR="008B6345" w:rsidRPr="00B737C7" w:rsidRDefault="008B6345" w:rsidP="00B737C7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B737C7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Default="00D90BA7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ودجه در نظام سلامت- دکتر رضاپور و همکاران</w:t>
            </w:r>
          </w:p>
          <w:p w:rsidR="002F4B82" w:rsidRPr="00D90BA7" w:rsidRDefault="00D90BA7" w:rsidP="00D90BA7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دیریت مالی در بیمارستان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کتر عبادی فرد آذر و همکاران</w:t>
            </w:r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152BC"/>
    <w:rsid w:val="00073042"/>
    <w:rsid w:val="000C00D1"/>
    <w:rsid w:val="000E70EF"/>
    <w:rsid w:val="001675B2"/>
    <w:rsid w:val="001A22A4"/>
    <w:rsid w:val="00226AC9"/>
    <w:rsid w:val="002C0484"/>
    <w:rsid w:val="002C5494"/>
    <w:rsid w:val="002F4B82"/>
    <w:rsid w:val="00334EE6"/>
    <w:rsid w:val="003440E5"/>
    <w:rsid w:val="00357DFC"/>
    <w:rsid w:val="003C46C4"/>
    <w:rsid w:val="004B4D24"/>
    <w:rsid w:val="004D0BF0"/>
    <w:rsid w:val="004F5B2F"/>
    <w:rsid w:val="0054011C"/>
    <w:rsid w:val="005573F2"/>
    <w:rsid w:val="005C3311"/>
    <w:rsid w:val="006412EE"/>
    <w:rsid w:val="006533F5"/>
    <w:rsid w:val="006575D0"/>
    <w:rsid w:val="006A0C9F"/>
    <w:rsid w:val="006B3525"/>
    <w:rsid w:val="00744F50"/>
    <w:rsid w:val="007701CA"/>
    <w:rsid w:val="0078274F"/>
    <w:rsid w:val="007A7722"/>
    <w:rsid w:val="00873A0D"/>
    <w:rsid w:val="00873BBF"/>
    <w:rsid w:val="008B4C00"/>
    <w:rsid w:val="008B6345"/>
    <w:rsid w:val="009F2491"/>
    <w:rsid w:val="00A23D58"/>
    <w:rsid w:val="00A71CAF"/>
    <w:rsid w:val="00A72D9B"/>
    <w:rsid w:val="00A75044"/>
    <w:rsid w:val="00A95D88"/>
    <w:rsid w:val="00AD6325"/>
    <w:rsid w:val="00B1125F"/>
    <w:rsid w:val="00B15C8E"/>
    <w:rsid w:val="00B1628C"/>
    <w:rsid w:val="00B240D2"/>
    <w:rsid w:val="00B452FD"/>
    <w:rsid w:val="00B72955"/>
    <w:rsid w:val="00B737C7"/>
    <w:rsid w:val="00BB6174"/>
    <w:rsid w:val="00BC0A4B"/>
    <w:rsid w:val="00BC5A71"/>
    <w:rsid w:val="00C16608"/>
    <w:rsid w:val="00D0276F"/>
    <w:rsid w:val="00D90BA7"/>
    <w:rsid w:val="00E26A69"/>
    <w:rsid w:val="00E474AA"/>
    <w:rsid w:val="00E61F40"/>
    <w:rsid w:val="00E76589"/>
    <w:rsid w:val="00EE7703"/>
    <w:rsid w:val="00EF5D55"/>
    <w:rsid w:val="00F010BC"/>
    <w:rsid w:val="00F22126"/>
    <w:rsid w:val="00F45082"/>
    <w:rsid w:val="00F565B9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C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C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C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71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C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C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C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C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C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C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CA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71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C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D17D-694B-43F9-B604-E97333D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nglish Editor</cp:lastModifiedBy>
  <cp:revision>30</cp:revision>
  <cp:lastPrinted>2023-02-12T06:31:00Z</cp:lastPrinted>
  <dcterms:created xsi:type="dcterms:W3CDTF">2022-09-14T03:13:00Z</dcterms:created>
  <dcterms:modified xsi:type="dcterms:W3CDTF">2026-03-30T03:56:00Z</dcterms:modified>
</cp:coreProperties>
</file>